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2C52D72C" w:rsidR="00EA4C46" w:rsidRPr="00EA7AC5" w:rsidRDefault="007F4B41" w:rsidP="00E40457">
      <w:r>
        <w:t>Verslag</w:t>
      </w:r>
      <w:r w:rsidR="00735C16">
        <w:t xml:space="preserve"> </w:t>
      </w:r>
      <w:r w:rsidR="0001790B">
        <w:t>28</w:t>
      </w:r>
      <w:r w:rsidR="004D0ABE">
        <w:t xml:space="preserve"> </w:t>
      </w:r>
      <w:r w:rsidR="0001790B">
        <w:t>november</w:t>
      </w:r>
      <w:r w:rsidR="00217EE0">
        <w:t xml:space="preserve"> 2022</w:t>
      </w:r>
      <w:r w:rsidR="00C44D56">
        <w:t>.</w:t>
      </w:r>
    </w:p>
    <w:p w14:paraId="39DCE923" w14:textId="655D04CC" w:rsidR="00430B8D" w:rsidRDefault="003E6D27" w:rsidP="00067856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1790B">
        <w:t xml:space="preserve">M. Romme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217EE0">
        <w:t>J. Kusters</w:t>
      </w:r>
      <w:r w:rsidR="00430B8D">
        <w:t xml:space="preserve">, </w:t>
      </w:r>
      <w:r w:rsidR="004D0ABE">
        <w:t>S-M. Franssen</w:t>
      </w:r>
      <w:r w:rsidR="0001790B">
        <w:t>, J-P</w:t>
      </w:r>
      <w:r w:rsidR="004D6D6C">
        <w:t>.</w:t>
      </w:r>
      <w:r w:rsidR="0001790B">
        <w:t xml:space="preserve"> van Keep</w:t>
      </w:r>
      <w:r w:rsidR="004D6D6C">
        <w:t>.</w:t>
      </w:r>
    </w:p>
    <w:p w14:paraId="10A3E945" w14:textId="77777777" w:rsidR="00067856" w:rsidRDefault="00067856" w:rsidP="00067856">
      <w:pPr>
        <w:spacing w:after="0" w:line="240" w:lineRule="auto"/>
      </w:pPr>
    </w:p>
    <w:p w14:paraId="3C06479B" w14:textId="40BCB459" w:rsidR="004D0ABE" w:rsidRDefault="004D0ABE" w:rsidP="00AD48B1">
      <w:pPr>
        <w:spacing w:after="0" w:line="240" w:lineRule="auto"/>
      </w:pPr>
      <w:r>
        <w:t>Afwezig:</w:t>
      </w:r>
      <w:r w:rsidR="0001790B" w:rsidRPr="0001790B">
        <w:t xml:space="preserve"> </w:t>
      </w:r>
      <w:r w:rsidR="0001790B">
        <w:t xml:space="preserve">P. </w:t>
      </w:r>
      <w:proofErr w:type="spellStart"/>
      <w:r w:rsidR="0001790B">
        <w:t>Brosens</w:t>
      </w:r>
      <w:proofErr w:type="spellEnd"/>
      <w:r w:rsidR="0001790B">
        <w:t>, B. Maat,</w:t>
      </w:r>
      <w:r w:rsidR="00067856">
        <w:t xml:space="preserve"> M. Rutten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6F0555DF" w:rsidR="0001790B" w:rsidRDefault="0001790B" w:rsidP="00AD48B1">
      <w:pPr>
        <w:spacing w:after="0" w:line="240" w:lineRule="auto"/>
      </w:pPr>
      <w:r>
        <w:t>Gast</w:t>
      </w:r>
      <w:r w:rsidR="004D6D6C">
        <w:t>:</w:t>
      </w:r>
      <w:r>
        <w:t xml:space="preserve"> E</w:t>
      </w:r>
      <w:r w:rsidR="004D6D6C">
        <w:t>.</w:t>
      </w:r>
      <w:r>
        <w:t xml:space="preserve"> van </w:t>
      </w:r>
      <w:proofErr w:type="spellStart"/>
      <w:r>
        <w:t>O</w:t>
      </w:r>
      <w:r w:rsidR="004D6D6C">
        <w:t>lphen</w:t>
      </w:r>
      <w:proofErr w:type="spellEnd"/>
    </w:p>
    <w:p w14:paraId="750E2D13" w14:textId="037E6D10" w:rsidR="00217EE0" w:rsidRDefault="00217EE0" w:rsidP="00AD48B1">
      <w:pPr>
        <w:spacing w:after="0" w:line="240" w:lineRule="auto"/>
      </w:pP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3C98DFF6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 xml:space="preserve">. </w:t>
      </w:r>
      <w:r w:rsidR="00FF614D">
        <w:rPr>
          <w:b/>
        </w:rPr>
        <w:t xml:space="preserve">Herinrichting </w:t>
      </w:r>
      <w:r w:rsidR="004D6D6C">
        <w:rPr>
          <w:b/>
        </w:rPr>
        <w:t>Oranjeplein.</w:t>
      </w:r>
    </w:p>
    <w:p w14:paraId="302B0AC0" w14:textId="75A86721" w:rsidR="000E7ECA" w:rsidRDefault="00FC5825" w:rsidP="00067856">
      <w:pPr>
        <w:spacing w:after="0" w:line="240" w:lineRule="auto"/>
        <w:rPr>
          <w:bCs/>
        </w:rPr>
      </w:pPr>
      <w:r>
        <w:rPr>
          <w:b/>
        </w:rPr>
        <w:tab/>
      </w:r>
      <w:r w:rsidR="004D6D6C" w:rsidRPr="004D6D6C">
        <w:rPr>
          <w:bCs/>
        </w:rPr>
        <w:t>E</w:t>
      </w:r>
      <w:r w:rsidR="00FF614D">
        <w:rPr>
          <w:bCs/>
        </w:rPr>
        <w:t>.</w:t>
      </w:r>
      <w:r w:rsidR="004D6D6C" w:rsidRPr="004D6D6C">
        <w:rPr>
          <w:bCs/>
        </w:rPr>
        <w:t xml:space="preserve"> van </w:t>
      </w:r>
      <w:proofErr w:type="spellStart"/>
      <w:r w:rsidR="004D6D6C" w:rsidRPr="004D6D6C">
        <w:rPr>
          <w:bCs/>
        </w:rPr>
        <w:t>Olphen</w:t>
      </w:r>
      <w:proofErr w:type="spellEnd"/>
      <w:r w:rsidR="004D6D6C">
        <w:rPr>
          <w:bCs/>
        </w:rPr>
        <w:t xml:space="preserve"> geeft de stand van zaken weer</w:t>
      </w:r>
      <w:r w:rsidR="000E7ECA">
        <w:rPr>
          <w:bCs/>
        </w:rPr>
        <w:t>:</w:t>
      </w:r>
    </w:p>
    <w:p w14:paraId="415D6F53" w14:textId="77777777" w:rsidR="000E7ECA" w:rsidRDefault="000E7ECA" w:rsidP="00067856">
      <w:pPr>
        <w:spacing w:after="0" w:line="240" w:lineRule="auto"/>
        <w:rPr>
          <w:bCs/>
        </w:rPr>
      </w:pPr>
      <w:r>
        <w:rPr>
          <w:bCs/>
        </w:rPr>
        <w:tab/>
        <w:t>Het project Oranjeplein is gestart in 1999. In het voorjaar van 2023 start de gemeente met de</w:t>
      </w:r>
    </w:p>
    <w:p w14:paraId="7080B522" w14:textId="77777777" w:rsidR="000E7ECA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>aanpassingen van het plein. Voor de realisatie van het kunstwerk op het plein is geld</w:t>
      </w:r>
    </w:p>
    <w:p w14:paraId="7DAA019D" w14:textId="79278E53" w:rsidR="000E7ECA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beschikbaar vanuit de </w:t>
      </w:r>
      <w:r w:rsidR="00FF614D">
        <w:rPr>
          <w:bCs/>
        </w:rPr>
        <w:t>g</w:t>
      </w:r>
      <w:r>
        <w:rPr>
          <w:bCs/>
        </w:rPr>
        <w:t xml:space="preserve">emeente. E. van </w:t>
      </w:r>
      <w:proofErr w:type="spellStart"/>
      <w:r>
        <w:rPr>
          <w:bCs/>
        </w:rPr>
        <w:t>Olphen</w:t>
      </w:r>
      <w:proofErr w:type="spellEnd"/>
      <w:r>
        <w:rPr>
          <w:bCs/>
        </w:rPr>
        <w:t xml:space="preserve"> vraagt of er vanuit de wijkraad een bijdrage</w:t>
      </w:r>
    </w:p>
    <w:p w14:paraId="1C0E8F9E" w14:textId="77777777" w:rsidR="00FF614D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voor het kunstwerk geleverd kan worden. </w:t>
      </w:r>
      <w:r w:rsidR="00FF614D">
        <w:rPr>
          <w:bCs/>
        </w:rPr>
        <w:t>Antwoord vanuit de wijkraad: d</w:t>
      </w:r>
      <w:r>
        <w:rPr>
          <w:bCs/>
        </w:rPr>
        <w:t>it kan niet uit het</w:t>
      </w:r>
    </w:p>
    <w:p w14:paraId="1F94D93C" w14:textId="2B8B5A29" w:rsidR="00B95875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budget van 2022. </w:t>
      </w:r>
    </w:p>
    <w:p w14:paraId="62FE9537" w14:textId="77777777" w:rsidR="000E7ECA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>Of er in het wijkraadbudget van 2023 ruimte hiervoor is moet nog bepaald worden door de</w:t>
      </w:r>
    </w:p>
    <w:p w14:paraId="1A151CBF" w14:textId="0176F48C" w:rsidR="000E7ECA" w:rsidRDefault="000E7ECA" w:rsidP="000E7ECA">
      <w:pPr>
        <w:spacing w:after="0" w:line="240" w:lineRule="auto"/>
        <w:ind w:firstLine="708"/>
        <w:rPr>
          <w:bCs/>
        </w:rPr>
      </w:pPr>
      <w:r>
        <w:rPr>
          <w:bCs/>
        </w:rPr>
        <w:t>Wijkraad.</w:t>
      </w:r>
    </w:p>
    <w:p w14:paraId="5456BFC3" w14:textId="5D5BADCD" w:rsidR="00067856" w:rsidRPr="00067856" w:rsidRDefault="00067856" w:rsidP="00067856">
      <w:pPr>
        <w:spacing w:after="0" w:line="240" w:lineRule="auto"/>
        <w:rPr>
          <w:bCs/>
        </w:rPr>
      </w:pPr>
      <w:r>
        <w:rPr>
          <w:bCs/>
        </w:rPr>
        <w:tab/>
      </w:r>
    </w:p>
    <w:p w14:paraId="08389059" w14:textId="195B7F1B" w:rsidR="00EA4C46" w:rsidRPr="00A20ED9" w:rsidRDefault="00253F79" w:rsidP="00A20ED9">
      <w:pPr>
        <w:spacing w:after="0" w:line="240" w:lineRule="auto"/>
        <w:rPr>
          <w:b/>
        </w:rPr>
      </w:pPr>
      <w:r w:rsidRPr="007F4400">
        <w:rPr>
          <w:b/>
        </w:rPr>
        <w:t xml:space="preserve">2. </w:t>
      </w:r>
      <w:r w:rsidR="004A0949">
        <w:rPr>
          <w:b/>
        </w:rPr>
        <w:t xml:space="preserve">Agenda kennismaking met </w:t>
      </w:r>
      <w:proofErr w:type="spellStart"/>
      <w:r w:rsidR="00FF614D">
        <w:rPr>
          <w:b/>
        </w:rPr>
        <w:t>w</w:t>
      </w:r>
      <w:r w:rsidR="004A0949">
        <w:rPr>
          <w:b/>
        </w:rPr>
        <w:t>eth</w:t>
      </w:r>
      <w:proofErr w:type="spellEnd"/>
      <w:r w:rsidR="004A0949">
        <w:rPr>
          <w:b/>
        </w:rPr>
        <w:t>. Jeroen Bruijns (wijkaanpak fysiek)</w:t>
      </w:r>
      <w:r w:rsidR="00B95875">
        <w:rPr>
          <w:b/>
        </w:rPr>
        <w:t>.</w:t>
      </w:r>
    </w:p>
    <w:p w14:paraId="4A05FB25" w14:textId="039F9DE8" w:rsidR="001A534C" w:rsidRDefault="004A0949" w:rsidP="00957BA5">
      <w:pPr>
        <w:spacing w:after="0" w:line="240" w:lineRule="auto"/>
        <w:ind w:left="360"/>
      </w:pPr>
      <w:r>
        <w:t>- Leefbaarheid en veiligheid:</w:t>
      </w:r>
    </w:p>
    <w:p w14:paraId="750A45B5" w14:textId="77777777" w:rsidR="004A0949" w:rsidRDefault="004A0949" w:rsidP="00957BA5">
      <w:pPr>
        <w:spacing w:after="0" w:line="240" w:lineRule="auto"/>
        <w:ind w:left="360"/>
      </w:pPr>
      <w:r>
        <w:tab/>
        <w:t xml:space="preserve">  Wat verstaat J. Bruijns onder het synchroniseren van de parkeer-regiems in de verschillende</w:t>
      </w:r>
    </w:p>
    <w:p w14:paraId="7293CF0E" w14:textId="228B62EB" w:rsidR="004A0949" w:rsidRDefault="004A0949" w:rsidP="004A0949">
      <w:pPr>
        <w:spacing w:after="0" w:line="240" w:lineRule="auto"/>
        <w:ind w:left="360" w:firstLine="348"/>
      </w:pPr>
      <w:r>
        <w:t xml:space="preserve">  </w:t>
      </w:r>
      <w:r w:rsidR="00FF614D">
        <w:t>s</w:t>
      </w:r>
      <w:r>
        <w:t>tadswijken?</w:t>
      </w:r>
    </w:p>
    <w:p w14:paraId="0D32FEA5" w14:textId="7300E58A" w:rsidR="004A0949" w:rsidRDefault="004A0949" w:rsidP="004A0949">
      <w:pPr>
        <w:spacing w:after="0" w:line="240" w:lineRule="auto"/>
        <w:ind w:left="360" w:firstLine="348"/>
      </w:pPr>
      <w:r>
        <w:t xml:space="preserve">  De rijsnelheden in de Koninginnestraat en Hortensiastraat zijn te hoog. Oplossingen?</w:t>
      </w:r>
    </w:p>
    <w:p w14:paraId="0472E70F" w14:textId="28E14823" w:rsidR="004A0949" w:rsidRDefault="004A0949" w:rsidP="004A0949">
      <w:pPr>
        <w:spacing w:after="0" w:line="240" w:lineRule="auto"/>
        <w:ind w:left="360" w:firstLine="348"/>
      </w:pPr>
      <w:r>
        <w:t xml:space="preserve">  Onduidelijkheid status Hyacintplein als woonerf t.o.v. de omringende straten. </w:t>
      </w:r>
    </w:p>
    <w:p w14:paraId="416EE8D8" w14:textId="77777777" w:rsidR="00A45B75" w:rsidRDefault="004A0949" w:rsidP="004A0949">
      <w:pPr>
        <w:spacing w:after="0" w:line="240" w:lineRule="auto"/>
        <w:ind w:left="360" w:firstLine="348"/>
      </w:pPr>
      <w:r>
        <w:t xml:space="preserve">  De bestrating van de Zonnebloemstraat is in zeer slechte staat</w:t>
      </w:r>
      <w:r w:rsidR="00A45B75">
        <w:t>. Actie?</w:t>
      </w:r>
    </w:p>
    <w:p w14:paraId="2B21B71D" w14:textId="77777777" w:rsidR="00A45B75" w:rsidRDefault="00A45B75" w:rsidP="004A0949">
      <w:pPr>
        <w:spacing w:after="0" w:line="240" w:lineRule="auto"/>
        <w:ind w:left="360" w:firstLine="348"/>
      </w:pPr>
      <w:r>
        <w:t xml:space="preserve">  De bebording van e-laadpalen is onduidelijk. </w:t>
      </w:r>
    </w:p>
    <w:p w14:paraId="65993E61" w14:textId="6AF0214B" w:rsidR="004A0949" w:rsidRDefault="00A45B75" w:rsidP="00A45B75">
      <w:pPr>
        <w:spacing w:after="0" w:line="240" w:lineRule="auto"/>
      </w:pPr>
      <w:r>
        <w:t xml:space="preserve">      -</w:t>
      </w:r>
      <w:r w:rsidR="004A0949">
        <w:t xml:space="preserve"> </w:t>
      </w:r>
      <w:r>
        <w:t>Herinrichting Wilhelminapark:</w:t>
      </w:r>
    </w:p>
    <w:p w14:paraId="208F9038" w14:textId="37E056C9" w:rsidR="00A45B75" w:rsidRDefault="00A45B75" w:rsidP="00A45B75">
      <w:pPr>
        <w:spacing w:after="0" w:line="240" w:lineRule="auto"/>
      </w:pPr>
      <w:r>
        <w:tab/>
        <w:t>Wat is de stand van zaken versus de planning?</w:t>
      </w:r>
    </w:p>
    <w:p w14:paraId="346E2780" w14:textId="57A676A0" w:rsidR="00ED403A" w:rsidRDefault="00ED403A" w:rsidP="00ED403A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Herinrichting Gen. </w:t>
      </w:r>
      <w:proofErr w:type="spellStart"/>
      <w:r>
        <w:t>Maczekstraat</w:t>
      </w:r>
      <w:proofErr w:type="spellEnd"/>
      <w:r>
        <w:t>:</w:t>
      </w:r>
    </w:p>
    <w:p w14:paraId="2821C48C" w14:textId="74F23138" w:rsidR="00ED403A" w:rsidRDefault="00ED403A" w:rsidP="00ED403A">
      <w:pPr>
        <w:pStyle w:val="Lijstalinea"/>
        <w:spacing w:after="0" w:line="240" w:lineRule="auto"/>
      </w:pPr>
      <w:r>
        <w:t>Wat is de stand van zaken versus de planning?</w:t>
      </w:r>
    </w:p>
    <w:p w14:paraId="0A571F6B" w14:textId="3D2468E0" w:rsidR="00ED403A" w:rsidRDefault="00ED403A" w:rsidP="00ED403A">
      <w:pPr>
        <w:pStyle w:val="Lijstalinea"/>
        <w:spacing w:after="0" w:line="240" w:lineRule="auto"/>
      </w:pPr>
      <w:r>
        <w:t>Blijven de verkeerslichten op de hoek Zandberglaan?</w:t>
      </w:r>
    </w:p>
    <w:p w14:paraId="6BC3DDFB" w14:textId="3D5D8A55" w:rsidR="00ED403A" w:rsidRDefault="00ED403A" w:rsidP="00ED403A">
      <w:pPr>
        <w:pStyle w:val="Lijstalinea"/>
        <w:spacing w:after="0" w:line="240" w:lineRule="auto"/>
      </w:pPr>
      <w:r>
        <w:t>Blijft de bushalte  bij het Wilhelminapark?</w:t>
      </w:r>
    </w:p>
    <w:p w14:paraId="4890A6A9" w14:textId="4D61C13E" w:rsidR="00ED403A" w:rsidRDefault="00ED403A" w:rsidP="00ED403A">
      <w:pPr>
        <w:pStyle w:val="Lijstalinea"/>
        <w:spacing w:after="0" w:line="240" w:lineRule="auto"/>
      </w:pPr>
      <w:r>
        <w:t xml:space="preserve">Snelheid verlagende inrichting van de straat? </w:t>
      </w:r>
    </w:p>
    <w:p w14:paraId="4D39A622" w14:textId="18F06350" w:rsidR="00A45B75" w:rsidRPr="00A45B75" w:rsidRDefault="00A45B75" w:rsidP="00A45B75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 w:rsidRPr="00A45B75">
        <w:rPr>
          <w:bCs/>
        </w:rPr>
        <w:t>Facilitering wijkactiviteiten:</w:t>
      </w:r>
    </w:p>
    <w:p w14:paraId="44C81A39" w14:textId="56B3735D" w:rsidR="00A45B75" w:rsidRPr="00A45B75" w:rsidRDefault="00ED403A" w:rsidP="00A45B75">
      <w:pPr>
        <w:pStyle w:val="Lijstalinea"/>
        <w:spacing w:after="0" w:line="240" w:lineRule="auto"/>
        <w:ind w:left="615"/>
        <w:rPr>
          <w:bCs/>
        </w:rPr>
      </w:pPr>
      <w:r>
        <w:rPr>
          <w:bCs/>
        </w:rPr>
        <w:t xml:space="preserve">  </w:t>
      </w:r>
      <w:r w:rsidR="00A45B75">
        <w:rPr>
          <w:bCs/>
        </w:rPr>
        <w:t>Budget versus activiteiten.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08098AA3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 xml:space="preserve">Werkgroep </w:t>
      </w:r>
      <w:r w:rsidR="00E11B77">
        <w:rPr>
          <w:b/>
        </w:rPr>
        <w:t>Zandberg-Oost Duurzaam/Aardgasvrij.</w:t>
      </w:r>
    </w:p>
    <w:p w14:paraId="218886FF" w14:textId="26BBF166" w:rsidR="00A034CF" w:rsidRDefault="00936FBE" w:rsidP="00F96544">
      <w:pPr>
        <w:spacing w:after="0" w:line="240" w:lineRule="auto"/>
        <w:rPr>
          <w:bCs/>
        </w:rPr>
      </w:pPr>
      <w:r>
        <w:rPr>
          <w:bCs/>
        </w:rPr>
        <w:tab/>
      </w:r>
      <w:r w:rsidR="00ED403A">
        <w:rPr>
          <w:bCs/>
        </w:rPr>
        <w:t>Een w</w:t>
      </w:r>
      <w:r w:rsidR="00E11B77">
        <w:rPr>
          <w:bCs/>
        </w:rPr>
        <w:t xml:space="preserve">ijkinfo-avond </w:t>
      </w:r>
      <w:r w:rsidR="00FF614D">
        <w:rPr>
          <w:bCs/>
        </w:rPr>
        <w:t xml:space="preserve">wordt georganiseerd </w:t>
      </w:r>
      <w:r w:rsidR="00A45B75">
        <w:rPr>
          <w:bCs/>
        </w:rPr>
        <w:t xml:space="preserve">in februari met </w:t>
      </w:r>
      <w:r w:rsidR="00FF614D">
        <w:rPr>
          <w:bCs/>
        </w:rPr>
        <w:t xml:space="preserve">als </w:t>
      </w:r>
      <w:r w:rsidR="00A45B75">
        <w:rPr>
          <w:bCs/>
        </w:rPr>
        <w:t>thema: verwarming</w:t>
      </w:r>
      <w:r w:rsidR="00E11B77">
        <w:rPr>
          <w:bCs/>
        </w:rPr>
        <w:t xml:space="preserve">. 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067D0AEC" w14:textId="3211A7D0" w:rsidR="004E2393" w:rsidRDefault="004F0540" w:rsidP="00ED403A">
      <w:pPr>
        <w:spacing w:after="0" w:line="240" w:lineRule="auto"/>
        <w:rPr>
          <w:bCs/>
        </w:rPr>
      </w:pPr>
      <w:r>
        <w:rPr>
          <w:b/>
        </w:rPr>
        <w:t xml:space="preserve">4. </w:t>
      </w:r>
      <w:r w:rsidR="00FF614D">
        <w:rPr>
          <w:b/>
        </w:rPr>
        <w:t>Werkgroep h</w:t>
      </w:r>
      <w:r w:rsidR="00ED403A">
        <w:rPr>
          <w:b/>
        </w:rPr>
        <w:t xml:space="preserve">erinrichting Gen. </w:t>
      </w:r>
      <w:proofErr w:type="spellStart"/>
      <w:r w:rsidR="00ED403A">
        <w:rPr>
          <w:b/>
        </w:rPr>
        <w:t>Maczekstraat</w:t>
      </w:r>
      <w:proofErr w:type="spellEnd"/>
      <w:r w:rsidR="00ED403A">
        <w:rPr>
          <w:b/>
        </w:rPr>
        <w:t>.</w:t>
      </w:r>
    </w:p>
    <w:p w14:paraId="62D406D1" w14:textId="4DB95F26" w:rsidR="004F0540" w:rsidRDefault="002145F5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</w:t>
      </w:r>
      <w:r w:rsidR="00ED403A">
        <w:rPr>
          <w:bCs/>
        </w:rPr>
        <w:t xml:space="preserve">De bestrating krijgt het zelfde profiel </w:t>
      </w:r>
      <w:r w:rsidR="002D53B1">
        <w:rPr>
          <w:bCs/>
        </w:rPr>
        <w:t xml:space="preserve">als </w:t>
      </w:r>
      <w:r w:rsidR="00ED403A">
        <w:rPr>
          <w:bCs/>
        </w:rPr>
        <w:t>de</w:t>
      </w:r>
      <w:r w:rsidR="002D53B1">
        <w:rPr>
          <w:bCs/>
        </w:rPr>
        <w:t xml:space="preserve"> wegen rond het Wilhelminapark.</w:t>
      </w:r>
    </w:p>
    <w:p w14:paraId="57ACC8D5" w14:textId="675CC565" w:rsidR="002D53B1" w:rsidRDefault="002D53B1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De verkeerslichten op de kruising Zandberglaan en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</w:t>
      </w:r>
      <w:r w:rsidR="008261CD">
        <w:rPr>
          <w:bCs/>
        </w:rPr>
        <w:t>willen we handhaven.</w:t>
      </w:r>
    </w:p>
    <w:p w14:paraId="233E22BC" w14:textId="77777777" w:rsidR="002D53B1" w:rsidRPr="004F0540" w:rsidRDefault="002D53B1" w:rsidP="00F96544">
      <w:pPr>
        <w:spacing w:after="0" w:line="240" w:lineRule="auto"/>
        <w:ind w:firstLine="708"/>
        <w:rPr>
          <w:bCs/>
        </w:rPr>
      </w:pPr>
    </w:p>
    <w:p w14:paraId="5314B9FC" w14:textId="4475F2E4" w:rsidR="000D6357" w:rsidRDefault="00E53B6E" w:rsidP="000D6357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 xml:space="preserve">. </w:t>
      </w:r>
      <w:r w:rsidR="000D6357">
        <w:rPr>
          <w:b/>
        </w:rPr>
        <w:t>Werkgroep Ontmoetingen</w:t>
      </w:r>
      <w:r w:rsidR="002C28A4">
        <w:rPr>
          <w:b/>
        </w:rPr>
        <w:t>.</w:t>
      </w:r>
    </w:p>
    <w:p w14:paraId="5A9F4500" w14:textId="77777777" w:rsidR="000D6357" w:rsidRDefault="000D6357" w:rsidP="000D6357">
      <w:pPr>
        <w:spacing w:after="0" w:line="240" w:lineRule="auto"/>
        <w:rPr>
          <w:bCs/>
        </w:rPr>
      </w:pPr>
      <w:r>
        <w:rPr>
          <w:b/>
        </w:rPr>
        <w:tab/>
      </w:r>
      <w:r w:rsidRPr="000D6357">
        <w:rPr>
          <w:bCs/>
        </w:rPr>
        <w:t xml:space="preserve">De eerstvolgende </w:t>
      </w:r>
      <w:r w:rsidR="0092235D" w:rsidRPr="000D6357">
        <w:rPr>
          <w:bCs/>
        </w:rPr>
        <w:t xml:space="preserve"> </w:t>
      </w:r>
      <w:r>
        <w:rPr>
          <w:bCs/>
        </w:rPr>
        <w:t xml:space="preserve">activiteit staat gepland voor 30 januari. </w:t>
      </w:r>
    </w:p>
    <w:p w14:paraId="5D573EAA" w14:textId="1CEA111D" w:rsidR="008513E4" w:rsidRPr="000D6357" w:rsidRDefault="000D6357" w:rsidP="000D6357">
      <w:pPr>
        <w:spacing w:after="0" w:line="240" w:lineRule="auto"/>
        <w:ind w:firstLine="708"/>
        <w:rPr>
          <w:bCs/>
        </w:rPr>
      </w:pPr>
      <w:r>
        <w:rPr>
          <w:bCs/>
        </w:rPr>
        <w:t>Thema: Muziek</w:t>
      </w:r>
    </w:p>
    <w:p w14:paraId="3EA54AD9" w14:textId="366D272C" w:rsidR="00F246A1" w:rsidRDefault="00F246A1" w:rsidP="006B786A">
      <w:pPr>
        <w:spacing w:after="0" w:line="240" w:lineRule="auto"/>
        <w:rPr>
          <w:b/>
        </w:rPr>
      </w:pPr>
    </w:p>
    <w:p w14:paraId="14849D33" w14:textId="77777777" w:rsidR="00A034CF" w:rsidRDefault="00A034CF" w:rsidP="006B786A">
      <w:pPr>
        <w:spacing w:after="0" w:line="240" w:lineRule="auto"/>
        <w:rPr>
          <w:b/>
        </w:rPr>
      </w:pPr>
    </w:p>
    <w:p w14:paraId="2BBF588D" w14:textId="7BF3F7BB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</w:t>
      </w:r>
      <w:r w:rsidR="000D6357">
        <w:rPr>
          <w:b/>
        </w:rPr>
        <w:t>De wijkkrant van december</w:t>
      </w:r>
      <w:r w:rsidR="002C28A4">
        <w:rPr>
          <w:b/>
        </w:rPr>
        <w:t>.</w:t>
      </w:r>
    </w:p>
    <w:p w14:paraId="30E3FC81" w14:textId="24927FC9" w:rsidR="00B0353C" w:rsidRDefault="000D6357" w:rsidP="000D6357">
      <w:pPr>
        <w:spacing w:after="0" w:line="240" w:lineRule="auto"/>
        <w:ind w:left="705"/>
        <w:rPr>
          <w:bCs/>
        </w:rPr>
      </w:pPr>
      <w:r>
        <w:rPr>
          <w:bCs/>
        </w:rPr>
        <w:t>Deze wordt</w:t>
      </w:r>
      <w:r w:rsidR="0092235D">
        <w:rPr>
          <w:bCs/>
        </w:rPr>
        <w:t xml:space="preserve"> verspreid</w:t>
      </w:r>
      <w:r>
        <w:rPr>
          <w:bCs/>
        </w:rPr>
        <w:t xml:space="preserve"> na 12 december. Dit keer met een vragenlijst om aan te geven welke activiteiten er georganiseerd zouden kunnen worden in onze wijk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2DCA119C" w14:textId="476C3CFB" w:rsidR="00B0353C" w:rsidRDefault="00AA35F1" w:rsidP="000D6357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B0353C">
        <w:rPr>
          <w:b/>
        </w:rPr>
        <w:t xml:space="preserve"> </w:t>
      </w:r>
      <w:r w:rsidR="000D6357">
        <w:rPr>
          <w:b/>
        </w:rPr>
        <w:t xml:space="preserve">Verslag van de bijeenkomst op </w:t>
      </w:r>
      <w:r w:rsidR="002C28A4">
        <w:rPr>
          <w:b/>
        </w:rPr>
        <w:t>19 oktober.</w:t>
      </w:r>
    </w:p>
    <w:p w14:paraId="1E6C4559" w14:textId="62C18715" w:rsidR="002C28A4" w:rsidRPr="002C28A4" w:rsidRDefault="002C28A4" w:rsidP="000D6357">
      <w:pPr>
        <w:spacing w:after="0" w:line="240" w:lineRule="auto"/>
        <w:rPr>
          <w:bCs/>
        </w:rPr>
      </w:pPr>
      <w:r>
        <w:rPr>
          <w:b/>
        </w:rPr>
        <w:tab/>
      </w:r>
      <w:r w:rsidRPr="002C28A4">
        <w:rPr>
          <w:bCs/>
        </w:rPr>
        <w:t>Het verslag is goedgekeurd.</w:t>
      </w:r>
    </w:p>
    <w:p w14:paraId="0DE8C42D" w14:textId="77777777" w:rsidR="00F6204F" w:rsidRDefault="00F6204F" w:rsidP="006B786A">
      <w:pPr>
        <w:spacing w:after="0" w:line="240" w:lineRule="auto"/>
        <w:rPr>
          <w:b/>
        </w:rPr>
      </w:pPr>
    </w:p>
    <w:p w14:paraId="775751FF" w14:textId="7AE72D49" w:rsidR="00F6204F" w:rsidRDefault="00992B84" w:rsidP="006B786A">
      <w:pPr>
        <w:spacing w:after="0" w:line="240" w:lineRule="auto"/>
        <w:rPr>
          <w:bCs/>
        </w:rPr>
      </w:pPr>
      <w:r w:rsidRPr="002F6DC2">
        <w:rPr>
          <w:b/>
        </w:rPr>
        <w:t xml:space="preserve">8. </w:t>
      </w:r>
      <w:r w:rsidR="002C28A4">
        <w:rPr>
          <w:b/>
        </w:rPr>
        <w:t>Voorstel vergaderdatums 2023</w:t>
      </w:r>
      <w:r w:rsidR="00F6204F">
        <w:rPr>
          <w:bCs/>
        </w:rPr>
        <w:t>.</w:t>
      </w:r>
    </w:p>
    <w:p w14:paraId="11C1556A" w14:textId="4E412FC5" w:rsidR="002C28A4" w:rsidRDefault="002C28A4" w:rsidP="006B786A">
      <w:pPr>
        <w:spacing w:after="0" w:line="240" w:lineRule="auto"/>
        <w:rPr>
          <w:bCs/>
        </w:rPr>
      </w:pPr>
      <w:r>
        <w:rPr>
          <w:bCs/>
        </w:rPr>
        <w:tab/>
        <w:t>De datums zijn goedgekeurd.</w:t>
      </w:r>
    </w:p>
    <w:p w14:paraId="4574A684" w14:textId="77777777" w:rsidR="00F6204F" w:rsidRDefault="00F6204F" w:rsidP="006B786A">
      <w:pPr>
        <w:spacing w:after="0" w:line="240" w:lineRule="auto"/>
        <w:rPr>
          <w:bCs/>
        </w:rPr>
      </w:pPr>
    </w:p>
    <w:p w14:paraId="4D41BB3A" w14:textId="40E8F181" w:rsidR="00E90E94" w:rsidRDefault="00B51EB9" w:rsidP="006B786A">
      <w:pPr>
        <w:spacing w:after="0" w:line="240" w:lineRule="auto"/>
        <w:rPr>
          <w:b/>
        </w:rPr>
      </w:pPr>
      <w:r w:rsidRPr="002F6DC2">
        <w:rPr>
          <w:b/>
        </w:rPr>
        <w:t xml:space="preserve">9. </w:t>
      </w:r>
      <w:r w:rsidR="002C28A4">
        <w:rPr>
          <w:b/>
        </w:rPr>
        <w:t>R</w:t>
      </w:r>
      <w:r w:rsidR="00F6204F">
        <w:rPr>
          <w:b/>
        </w:rPr>
        <w:t>ondvraag en sluiting.</w:t>
      </w:r>
    </w:p>
    <w:p w14:paraId="7D71901E" w14:textId="0A72AFF5" w:rsidR="00F6204F" w:rsidRPr="002C28A4" w:rsidRDefault="002C28A4" w:rsidP="002C28A4">
      <w:pPr>
        <w:spacing w:after="0" w:line="240" w:lineRule="auto"/>
        <w:ind w:left="705"/>
        <w:rPr>
          <w:bCs/>
        </w:rPr>
      </w:pPr>
      <w:r w:rsidRPr="002C28A4">
        <w:rPr>
          <w:bCs/>
        </w:rPr>
        <w:t xml:space="preserve">S-M. Franssen doet </w:t>
      </w:r>
      <w:r>
        <w:rPr>
          <w:bCs/>
        </w:rPr>
        <w:t>een</w:t>
      </w:r>
      <w:r w:rsidRPr="002C28A4">
        <w:rPr>
          <w:bCs/>
        </w:rPr>
        <w:t xml:space="preserve"> voorstel</w:t>
      </w:r>
      <w:r>
        <w:rPr>
          <w:bCs/>
        </w:rPr>
        <w:t xml:space="preserve"> om met makelaars uit de buurt te bespreken wat de invloed is op de verkoopbaarheid/verkoopprijs van het isoleren van de woning. Actie: bespreken volgende bijeenkomst </w:t>
      </w:r>
    </w:p>
    <w:p w14:paraId="350CD809" w14:textId="77777777" w:rsidR="00226A8F" w:rsidRPr="002F6DC2" w:rsidRDefault="00226A8F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24218C16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819BB7E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615A9A3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5B9704B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0A7AD7E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B0B624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C0B11A4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171E2F58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2E3A8C1E" w:rsidR="002C28A4" w:rsidRDefault="002C28A4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04703DC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A072C9A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81BB54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9485CC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A8DCF35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69CDB1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9CA72A5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6BE8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5C20" w14:textId="77777777" w:rsidR="00A9412D" w:rsidRDefault="00A9412D" w:rsidP="00814880">
      <w:pPr>
        <w:spacing w:after="0" w:line="240" w:lineRule="auto"/>
      </w:pPr>
      <w:r>
        <w:separator/>
      </w:r>
    </w:p>
  </w:endnote>
  <w:endnote w:type="continuationSeparator" w:id="0">
    <w:p w14:paraId="2EAF0064" w14:textId="77777777" w:rsidR="00A9412D" w:rsidRDefault="00A9412D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8E92" w14:textId="77777777" w:rsidR="00A9412D" w:rsidRDefault="00A9412D" w:rsidP="00814880">
      <w:pPr>
        <w:spacing w:after="0" w:line="240" w:lineRule="auto"/>
      </w:pPr>
      <w:r>
        <w:separator/>
      </w:r>
    </w:p>
  </w:footnote>
  <w:footnote w:type="continuationSeparator" w:id="0">
    <w:p w14:paraId="079EC6F0" w14:textId="77777777" w:rsidR="00A9412D" w:rsidRDefault="00A9412D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67856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78D"/>
    <w:rsid w:val="008C1D72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72ED"/>
    <w:rsid w:val="0091761A"/>
    <w:rsid w:val="009208DB"/>
    <w:rsid w:val="00921815"/>
    <w:rsid w:val="0092235D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8</cp:revision>
  <cp:lastPrinted>2023-01-14T17:38:00Z</cp:lastPrinted>
  <dcterms:created xsi:type="dcterms:W3CDTF">2023-01-14T15:57:00Z</dcterms:created>
  <dcterms:modified xsi:type="dcterms:W3CDTF">2023-01-14T17:41:00Z</dcterms:modified>
</cp:coreProperties>
</file>